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9D1" w:rsidRDefault="002E39D1" w:rsidP="00A11F69">
      <w:pPr>
        <w:jc w:val="center"/>
        <w:rPr>
          <w:rFonts w:ascii="ＭＳ 明朝" w:eastAsia="ＭＳ 明朝"/>
          <w:sz w:val="28"/>
          <w:lang w:eastAsia="zh-TW"/>
        </w:rPr>
      </w:pPr>
      <w:r>
        <w:rPr>
          <w:rFonts w:ascii="ＭＳ 明朝" w:eastAsia="ＭＳ 明朝" w:hint="eastAsia"/>
          <w:sz w:val="28"/>
        </w:rPr>
        <w:t>高等部入学者選抜</w:t>
      </w:r>
      <w:r>
        <w:rPr>
          <w:rFonts w:ascii="ＭＳ 明朝" w:eastAsia="ＭＳ 明朝" w:hint="eastAsia"/>
          <w:sz w:val="28"/>
          <w:lang w:eastAsia="zh-TW"/>
        </w:rPr>
        <w:t>事前教育相談</w:t>
      </w:r>
      <w:r w:rsidR="00A04E31">
        <w:rPr>
          <w:rFonts w:ascii="ＭＳ 明朝" w:eastAsia="ＭＳ 明朝" w:hint="eastAsia"/>
          <w:sz w:val="28"/>
        </w:rPr>
        <w:t>資料</w:t>
      </w:r>
      <w:r>
        <w:rPr>
          <w:rFonts w:ascii="ＭＳ 明朝" w:eastAsia="ＭＳ 明朝" w:hint="eastAsia"/>
          <w:sz w:val="28"/>
          <w:lang w:eastAsia="zh-TW"/>
        </w:rPr>
        <w:t>（</w:t>
      </w:r>
      <w:r>
        <w:rPr>
          <w:rFonts w:ascii="ＭＳ 明朝" w:eastAsia="ＭＳ 明朝" w:hint="eastAsia"/>
          <w:sz w:val="28"/>
        </w:rPr>
        <w:t>担任</w:t>
      </w:r>
      <w:r>
        <w:rPr>
          <w:rFonts w:ascii="ＭＳ 明朝" w:eastAsia="ＭＳ 明朝" w:hint="eastAsia"/>
          <w:sz w:val="28"/>
          <w:lang w:eastAsia="zh-TW"/>
        </w:rPr>
        <w:t>）</w:t>
      </w:r>
    </w:p>
    <w:p w:rsidR="002E39D1" w:rsidRDefault="002E39D1" w:rsidP="002E39D1">
      <w:pPr>
        <w:rPr>
          <w:rFonts w:ascii="ＭＳ 明朝" w:eastAsia="ＭＳ 明朝"/>
          <w:sz w:val="22"/>
          <w:u w:val="single"/>
          <w:lang w:eastAsia="zh-TW"/>
        </w:rPr>
      </w:pPr>
      <w:r>
        <w:rPr>
          <w:rFonts w:ascii="ＭＳ 明朝" w:eastAsia="ＭＳ 明朝" w:hint="eastAsia"/>
          <w:sz w:val="22"/>
          <w:lang w:eastAsia="zh-TW"/>
        </w:rPr>
        <w:t>教育相談日：</w:t>
      </w:r>
      <w:r w:rsidR="00197084">
        <w:rPr>
          <w:rFonts w:ascii="ＭＳ 明朝" w:eastAsia="ＭＳ 明朝" w:hint="eastAsia"/>
          <w:sz w:val="22"/>
        </w:rPr>
        <w:t>令和</w:t>
      </w:r>
      <w:r w:rsidR="00A66B31">
        <w:rPr>
          <w:rFonts w:ascii="ＭＳ 明朝" w:eastAsia="ＭＳ 明朝" w:hint="eastAsia"/>
          <w:sz w:val="22"/>
        </w:rPr>
        <w:t>２</w:t>
      </w:r>
      <w:bookmarkStart w:id="0" w:name="_GoBack"/>
      <w:bookmarkEnd w:id="0"/>
      <w:r>
        <w:rPr>
          <w:rFonts w:ascii="ＭＳ 明朝" w:eastAsia="ＭＳ 明朝" w:hint="eastAsia"/>
          <w:sz w:val="22"/>
          <w:lang w:eastAsia="zh-TW"/>
        </w:rPr>
        <w:t xml:space="preserve">年　　月　　日（　　）　</w:t>
      </w:r>
      <w:r w:rsidR="00A66B31">
        <w:rPr>
          <w:rFonts w:ascii="ＭＳ 明朝" w:eastAsia="ＭＳ 明朝" w:hint="eastAsia"/>
          <w:sz w:val="22"/>
        </w:rPr>
        <w:t xml:space="preserve">　</w:t>
      </w:r>
      <w:r>
        <w:rPr>
          <w:rFonts w:ascii="ＭＳ 明朝" w:eastAsia="ＭＳ 明朝" w:hint="eastAsia"/>
          <w:sz w:val="22"/>
          <w:lang w:eastAsia="zh-TW"/>
        </w:rPr>
        <w:t>記録者：</w:t>
      </w:r>
      <w:r>
        <w:rPr>
          <w:rFonts w:ascii="ＭＳ 明朝" w:eastAsia="ＭＳ 明朝" w:hint="eastAsia"/>
          <w:sz w:val="22"/>
          <w:u w:val="single"/>
          <w:lang w:eastAsia="zh-TW"/>
        </w:rPr>
        <w:t xml:space="preserve">　　　　　　　　　　　　</w:t>
      </w:r>
      <w:r>
        <w:rPr>
          <w:rFonts w:ascii="ＭＳ 明朝" w:eastAsia="ＭＳ 明朝" w:hint="eastAsia"/>
          <w:sz w:val="22"/>
          <w:lang w:eastAsia="zh-TW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720"/>
        <w:gridCol w:w="2309"/>
        <w:gridCol w:w="880"/>
        <w:gridCol w:w="1116"/>
        <w:gridCol w:w="315"/>
        <w:gridCol w:w="103"/>
        <w:gridCol w:w="1907"/>
        <w:gridCol w:w="1903"/>
      </w:tblGrid>
      <w:tr w:rsidR="00A11F69" w:rsidTr="00404AB4">
        <w:tc>
          <w:tcPr>
            <w:tcW w:w="1200" w:type="dxa"/>
            <w:gridSpan w:val="2"/>
          </w:tcPr>
          <w:p w:rsidR="00A11F69" w:rsidRDefault="00A11F69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生徒氏名</w:t>
            </w:r>
          </w:p>
        </w:tc>
        <w:tc>
          <w:tcPr>
            <w:tcW w:w="2309" w:type="dxa"/>
          </w:tcPr>
          <w:p w:rsidR="00A11F69" w:rsidRDefault="00A11F69" w:rsidP="00A361E6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880" w:type="dxa"/>
          </w:tcPr>
          <w:p w:rsidR="00A11F69" w:rsidRDefault="00A11F69" w:rsidP="00A361E6">
            <w:pPr>
              <w:ind w:left="21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出身中</w:t>
            </w:r>
          </w:p>
        </w:tc>
        <w:tc>
          <w:tcPr>
            <w:tcW w:w="5344" w:type="dxa"/>
            <w:gridSpan w:val="5"/>
          </w:tcPr>
          <w:p w:rsidR="00A11F69" w:rsidRDefault="00E9323C" w:rsidP="00A11F69">
            <w:pPr>
              <w:ind w:left="681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　　　　　　</w:t>
            </w:r>
            <w:r w:rsidR="00A11F69">
              <w:rPr>
                <w:rFonts w:ascii="ＭＳ 明朝" w:eastAsia="ＭＳ 明朝" w:hint="eastAsia"/>
                <w:sz w:val="22"/>
              </w:rPr>
              <w:t>（特別</w:t>
            </w:r>
            <w:r>
              <w:rPr>
                <w:rFonts w:ascii="ＭＳ 明朝" w:eastAsia="ＭＳ 明朝" w:hint="eastAsia"/>
                <w:sz w:val="22"/>
              </w:rPr>
              <w:t>（　　　　）</w:t>
            </w:r>
            <w:r w:rsidR="00A11F69">
              <w:rPr>
                <w:rFonts w:ascii="ＭＳ 明朝" w:eastAsia="ＭＳ 明朝" w:hint="eastAsia"/>
                <w:sz w:val="22"/>
              </w:rPr>
              <w:t>・通常）</w:t>
            </w:r>
          </w:p>
        </w:tc>
      </w:tr>
      <w:tr w:rsidR="003C7CAE" w:rsidTr="005A080B">
        <w:trPr>
          <w:trHeight w:val="286"/>
        </w:trPr>
        <w:tc>
          <w:tcPr>
            <w:tcW w:w="480" w:type="dxa"/>
          </w:tcPr>
          <w:p w:rsidR="003C7CAE" w:rsidRDefault="003C7CAE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１</w:t>
            </w:r>
          </w:p>
        </w:tc>
        <w:tc>
          <w:tcPr>
            <w:tcW w:w="9253" w:type="dxa"/>
            <w:gridSpan w:val="8"/>
          </w:tcPr>
          <w:p w:rsidR="003C7CAE" w:rsidRDefault="003C7CAE" w:rsidP="00FF5371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本人の住所・電話番号等</w:t>
            </w:r>
          </w:p>
        </w:tc>
      </w:tr>
      <w:tr w:rsidR="003C7CAE" w:rsidTr="005A080B">
        <w:trPr>
          <w:trHeight w:val="555"/>
        </w:trPr>
        <w:tc>
          <w:tcPr>
            <w:tcW w:w="9733" w:type="dxa"/>
            <w:gridSpan w:val="9"/>
          </w:tcPr>
          <w:p w:rsidR="003C7CAE" w:rsidRDefault="003C7CAE" w:rsidP="00A361E6">
            <w:pPr>
              <w:rPr>
                <w:rFonts w:ascii="ＭＳ 明朝" w:eastAsia="ＭＳ 明朝"/>
                <w:sz w:val="22"/>
              </w:rPr>
            </w:pPr>
          </w:p>
          <w:p w:rsidR="003C7CAE" w:rsidRDefault="003C7CAE" w:rsidP="00FF5371">
            <w:pPr>
              <w:rPr>
                <w:rFonts w:ascii="ＭＳ 明朝" w:eastAsia="ＭＳ 明朝"/>
                <w:sz w:val="22"/>
              </w:rPr>
            </w:pPr>
          </w:p>
          <w:p w:rsidR="003C7CAE" w:rsidRDefault="003C7CAE" w:rsidP="00FF5371">
            <w:pPr>
              <w:rPr>
                <w:rFonts w:ascii="ＭＳ 明朝" w:eastAsia="ＭＳ 明朝"/>
                <w:sz w:val="22"/>
              </w:rPr>
            </w:pPr>
          </w:p>
        </w:tc>
      </w:tr>
      <w:tr w:rsidR="003C7CAE" w:rsidTr="005A080B">
        <w:trPr>
          <w:trHeight w:val="230"/>
        </w:trPr>
        <w:tc>
          <w:tcPr>
            <w:tcW w:w="480" w:type="dxa"/>
          </w:tcPr>
          <w:p w:rsidR="003C7CAE" w:rsidRDefault="003C7CAE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２</w:t>
            </w:r>
          </w:p>
        </w:tc>
        <w:tc>
          <w:tcPr>
            <w:tcW w:w="7350" w:type="dxa"/>
            <w:gridSpan w:val="7"/>
            <w:tcBorders>
              <w:right w:val="single" w:sz="4" w:space="0" w:color="auto"/>
            </w:tcBorders>
          </w:tcPr>
          <w:p w:rsidR="003C7CAE" w:rsidRDefault="003C7CAE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障がいの程度、医療的な配慮</w:t>
            </w: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3C7CAE" w:rsidRDefault="003C7CAE" w:rsidP="00A11F69">
            <w:pPr>
              <w:widowControl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写真貼付欄</w:t>
            </w:r>
          </w:p>
        </w:tc>
      </w:tr>
      <w:tr w:rsidR="00A11F69" w:rsidTr="00404AB4">
        <w:trPr>
          <w:cantSplit/>
          <w:trHeight w:val="1735"/>
        </w:trPr>
        <w:tc>
          <w:tcPr>
            <w:tcW w:w="7830" w:type="dxa"/>
            <w:gridSpan w:val="8"/>
            <w:tcBorders>
              <w:bottom w:val="single" w:sz="4" w:space="0" w:color="auto"/>
            </w:tcBorders>
          </w:tcPr>
          <w:p w:rsidR="00A11F69" w:rsidRPr="00A04E31" w:rsidRDefault="00A11F69" w:rsidP="00A04E31">
            <w:pPr>
              <w:numPr>
                <w:ilvl w:val="0"/>
                <w:numId w:val="3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療育手帳の有無：</w:t>
            </w:r>
          </w:p>
          <w:p w:rsidR="00A11F69" w:rsidRDefault="00A11F69" w:rsidP="00A04E31">
            <w:pPr>
              <w:rPr>
                <w:rFonts w:ascii="ＭＳ 明朝" w:eastAsia="ＭＳ 明朝"/>
                <w:sz w:val="22"/>
              </w:rPr>
            </w:pPr>
          </w:p>
          <w:p w:rsidR="00A11F69" w:rsidRDefault="00A11F69" w:rsidP="00A361E6">
            <w:pPr>
              <w:numPr>
                <w:ilvl w:val="0"/>
                <w:numId w:val="3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診断名：</w:t>
            </w:r>
          </w:p>
          <w:p w:rsidR="00A11F69" w:rsidRDefault="00A11F69" w:rsidP="0000739E">
            <w:pPr>
              <w:ind w:firstLineChars="400" w:firstLine="88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</w:t>
            </w:r>
          </w:p>
          <w:p w:rsidR="00A11F69" w:rsidRDefault="00A11F69" w:rsidP="00A361E6">
            <w:pPr>
              <w:numPr>
                <w:ilvl w:val="0"/>
                <w:numId w:val="3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障がいの状態、医療的な配慮：</w:t>
            </w:r>
          </w:p>
          <w:p w:rsidR="00A11F69" w:rsidRDefault="00A11F69" w:rsidP="00A361E6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1903" w:type="dxa"/>
            <w:tcBorders>
              <w:left w:val="nil"/>
              <w:bottom w:val="single" w:sz="4" w:space="0" w:color="auto"/>
            </w:tcBorders>
          </w:tcPr>
          <w:p w:rsidR="00A11F69" w:rsidRDefault="00A11F69" w:rsidP="00A361E6">
            <w:pPr>
              <w:rPr>
                <w:rFonts w:ascii="ＭＳ 明朝" w:eastAsia="ＭＳ 明朝"/>
                <w:sz w:val="22"/>
              </w:rPr>
            </w:pPr>
          </w:p>
        </w:tc>
      </w:tr>
      <w:tr w:rsidR="002E39D1" w:rsidTr="002353EF">
        <w:tc>
          <w:tcPr>
            <w:tcW w:w="480" w:type="dxa"/>
          </w:tcPr>
          <w:p w:rsidR="002E39D1" w:rsidRDefault="002353EF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３</w:t>
            </w:r>
          </w:p>
        </w:tc>
        <w:tc>
          <w:tcPr>
            <w:tcW w:w="9253" w:type="dxa"/>
            <w:gridSpan w:val="8"/>
          </w:tcPr>
          <w:p w:rsidR="002E39D1" w:rsidRDefault="002F3332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志望の動機（本校</w:t>
            </w:r>
            <w:r w:rsidR="002E39D1">
              <w:rPr>
                <w:rFonts w:ascii="ＭＳ 明朝" w:eastAsia="ＭＳ 明朝" w:hint="eastAsia"/>
                <w:sz w:val="22"/>
              </w:rPr>
              <w:t>高等部に期待すること</w:t>
            </w:r>
            <w:r>
              <w:rPr>
                <w:rFonts w:ascii="ＭＳ 明朝" w:eastAsia="ＭＳ 明朝" w:hint="eastAsia"/>
                <w:sz w:val="22"/>
              </w:rPr>
              <w:t>）</w:t>
            </w:r>
          </w:p>
        </w:tc>
      </w:tr>
      <w:tr w:rsidR="002E39D1" w:rsidTr="002353EF">
        <w:trPr>
          <w:cantSplit/>
        </w:trPr>
        <w:tc>
          <w:tcPr>
            <w:tcW w:w="9733" w:type="dxa"/>
            <w:gridSpan w:val="9"/>
          </w:tcPr>
          <w:p w:rsidR="002E39D1" w:rsidRDefault="002E39D1" w:rsidP="00A361E6">
            <w:pPr>
              <w:numPr>
                <w:ilvl w:val="0"/>
                <w:numId w:val="1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本人、保護者：</w:t>
            </w:r>
          </w:p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  <w:p w:rsidR="002E39D1" w:rsidRDefault="002E39D1" w:rsidP="00A361E6">
            <w:pPr>
              <w:numPr>
                <w:ilvl w:val="0"/>
                <w:numId w:val="1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担任：</w:t>
            </w:r>
          </w:p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</w:tc>
      </w:tr>
      <w:tr w:rsidR="002E39D1" w:rsidTr="002353EF">
        <w:tc>
          <w:tcPr>
            <w:tcW w:w="480" w:type="dxa"/>
          </w:tcPr>
          <w:p w:rsidR="002E39D1" w:rsidRDefault="002353EF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４</w:t>
            </w:r>
          </w:p>
        </w:tc>
        <w:tc>
          <w:tcPr>
            <w:tcW w:w="9253" w:type="dxa"/>
            <w:gridSpan w:val="8"/>
          </w:tcPr>
          <w:p w:rsidR="002E39D1" w:rsidRDefault="002F3332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中学校での</w:t>
            </w:r>
            <w:r w:rsidR="002E39D1">
              <w:rPr>
                <w:rFonts w:ascii="ＭＳ 明朝" w:eastAsia="ＭＳ 明朝" w:hint="eastAsia"/>
                <w:sz w:val="22"/>
              </w:rPr>
              <w:t>学校生活について</w:t>
            </w:r>
            <w:r>
              <w:rPr>
                <w:rFonts w:ascii="ＭＳ 明朝" w:eastAsia="ＭＳ 明朝" w:hint="eastAsia"/>
                <w:sz w:val="22"/>
              </w:rPr>
              <w:t>（課題等があれば、具体的に明記してください。）</w:t>
            </w:r>
          </w:p>
        </w:tc>
      </w:tr>
      <w:tr w:rsidR="002E39D1" w:rsidTr="002353EF">
        <w:trPr>
          <w:cantSplit/>
          <w:trHeight w:val="2544"/>
        </w:trPr>
        <w:tc>
          <w:tcPr>
            <w:tcW w:w="9733" w:type="dxa"/>
            <w:gridSpan w:val="9"/>
          </w:tcPr>
          <w:p w:rsidR="002E39D1" w:rsidRDefault="002E39D1" w:rsidP="00A361E6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生活面：</w:t>
            </w:r>
          </w:p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  <w:p w:rsidR="00A04E31" w:rsidRDefault="00A04E31" w:rsidP="00A361E6">
            <w:pPr>
              <w:rPr>
                <w:rFonts w:ascii="ＭＳ 明朝" w:eastAsia="ＭＳ 明朝"/>
                <w:sz w:val="22"/>
              </w:rPr>
            </w:pPr>
          </w:p>
          <w:p w:rsidR="002E39D1" w:rsidRDefault="002E39D1" w:rsidP="00A361E6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学習面：</w:t>
            </w:r>
          </w:p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  <w:p w:rsidR="002E39D1" w:rsidRDefault="002E39D1" w:rsidP="00A361E6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性格、行動面：</w:t>
            </w:r>
          </w:p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  <w:p w:rsidR="00A04E31" w:rsidRDefault="00A04E31" w:rsidP="00A361E6">
            <w:pPr>
              <w:rPr>
                <w:rFonts w:ascii="ＭＳ 明朝" w:eastAsia="ＭＳ 明朝"/>
                <w:sz w:val="22"/>
              </w:rPr>
            </w:pPr>
          </w:p>
          <w:p w:rsidR="002E39D1" w:rsidRDefault="002E39D1" w:rsidP="002E39D1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出欠状況：</w:t>
            </w:r>
          </w:p>
          <w:p w:rsidR="007A38E6" w:rsidRDefault="007A38E6" w:rsidP="007A38E6">
            <w:pPr>
              <w:rPr>
                <w:rFonts w:ascii="ＭＳ 明朝" w:eastAsia="ＭＳ 明朝"/>
                <w:sz w:val="22"/>
              </w:rPr>
            </w:pPr>
          </w:p>
        </w:tc>
      </w:tr>
      <w:tr w:rsidR="002E39D1" w:rsidTr="002353EF">
        <w:tc>
          <w:tcPr>
            <w:tcW w:w="480" w:type="dxa"/>
          </w:tcPr>
          <w:p w:rsidR="002E39D1" w:rsidRDefault="002353EF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５</w:t>
            </w:r>
          </w:p>
        </w:tc>
        <w:tc>
          <w:tcPr>
            <w:tcW w:w="9253" w:type="dxa"/>
            <w:gridSpan w:val="8"/>
          </w:tcPr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家庭生活について</w:t>
            </w:r>
          </w:p>
        </w:tc>
      </w:tr>
      <w:tr w:rsidR="002E39D1" w:rsidRPr="002353EF" w:rsidTr="002353EF">
        <w:trPr>
          <w:cantSplit/>
          <w:trHeight w:val="1367"/>
        </w:trPr>
        <w:tc>
          <w:tcPr>
            <w:tcW w:w="9733" w:type="dxa"/>
            <w:gridSpan w:val="9"/>
            <w:tcBorders>
              <w:right w:val="single" w:sz="4" w:space="0" w:color="auto"/>
            </w:tcBorders>
          </w:tcPr>
          <w:p w:rsidR="002E39D1" w:rsidRDefault="002E39D1" w:rsidP="00A361E6">
            <w:pPr>
              <w:numPr>
                <w:ilvl w:val="0"/>
                <w:numId w:val="4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家庭生活の様子（余暇の過ごし方、趣味等</w:t>
            </w:r>
            <w:r w:rsidR="005D443C">
              <w:rPr>
                <w:rFonts w:ascii="ＭＳ 明朝" w:eastAsia="ＭＳ 明朝" w:hint="eastAsia"/>
                <w:sz w:val="22"/>
              </w:rPr>
              <w:t>、家庭的な問題となること等々</w:t>
            </w:r>
            <w:r>
              <w:rPr>
                <w:rFonts w:ascii="ＭＳ 明朝" w:eastAsia="ＭＳ 明朝" w:hint="eastAsia"/>
                <w:sz w:val="22"/>
              </w:rPr>
              <w:t>）</w:t>
            </w:r>
          </w:p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  <w:p w:rsidR="002E39D1" w:rsidRDefault="002E39D1" w:rsidP="002E39D1">
            <w:pPr>
              <w:rPr>
                <w:rFonts w:ascii="ＭＳ 明朝" w:eastAsia="ＭＳ 明朝"/>
                <w:sz w:val="22"/>
              </w:rPr>
            </w:pPr>
          </w:p>
          <w:p w:rsidR="002353EF" w:rsidRDefault="002353EF" w:rsidP="002E39D1">
            <w:pPr>
              <w:rPr>
                <w:rFonts w:ascii="ＭＳ 明朝" w:eastAsia="ＭＳ 明朝"/>
                <w:sz w:val="22"/>
              </w:rPr>
            </w:pPr>
          </w:p>
          <w:p w:rsidR="002353EF" w:rsidRDefault="002353EF" w:rsidP="002E39D1">
            <w:pPr>
              <w:rPr>
                <w:rFonts w:ascii="ＭＳ 明朝" w:eastAsia="ＭＳ 明朝"/>
                <w:sz w:val="22"/>
              </w:rPr>
            </w:pPr>
          </w:p>
          <w:p w:rsidR="002353EF" w:rsidRDefault="002353EF" w:rsidP="002E39D1">
            <w:pPr>
              <w:rPr>
                <w:rFonts w:ascii="ＭＳ 明朝" w:eastAsia="ＭＳ 明朝"/>
                <w:sz w:val="22"/>
              </w:rPr>
            </w:pPr>
          </w:p>
          <w:p w:rsidR="002353EF" w:rsidRDefault="002353EF" w:rsidP="002E39D1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②　要保護・準要保護　（該当する場合は、○をつける）</w:t>
            </w:r>
          </w:p>
          <w:p w:rsidR="00A11F69" w:rsidRPr="002353EF" w:rsidRDefault="00A11F69" w:rsidP="002E39D1">
            <w:pPr>
              <w:rPr>
                <w:rFonts w:ascii="ＭＳ 明朝" w:eastAsia="ＭＳ 明朝"/>
                <w:sz w:val="22"/>
              </w:rPr>
            </w:pPr>
          </w:p>
        </w:tc>
      </w:tr>
      <w:tr w:rsidR="00FF5371" w:rsidTr="002353EF">
        <w:tc>
          <w:tcPr>
            <w:tcW w:w="480" w:type="dxa"/>
          </w:tcPr>
          <w:p w:rsidR="00FF5371" w:rsidRDefault="002353EF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６</w:t>
            </w:r>
          </w:p>
        </w:tc>
        <w:tc>
          <w:tcPr>
            <w:tcW w:w="5340" w:type="dxa"/>
            <w:gridSpan w:val="5"/>
            <w:tcBorders>
              <w:right w:val="single" w:sz="4" w:space="0" w:color="auto"/>
            </w:tcBorders>
          </w:tcPr>
          <w:p w:rsidR="00FF5371" w:rsidRDefault="00FF5371" w:rsidP="00FF5371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諸検査結果</w:t>
            </w:r>
          </w:p>
        </w:tc>
        <w:tc>
          <w:tcPr>
            <w:tcW w:w="3913" w:type="dxa"/>
            <w:gridSpan w:val="3"/>
            <w:tcBorders>
              <w:right w:val="single" w:sz="4" w:space="0" w:color="auto"/>
            </w:tcBorders>
          </w:tcPr>
          <w:p w:rsidR="00FF5371" w:rsidRDefault="00FF5371" w:rsidP="00FF5371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他の発達検査（３年以内の実施結果）</w:t>
            </w:r>
          </w:p>
        </w:tc>
      </w:tr>
      <w:tr w:rsidR="00FF5371" w:rsidTr="00F02A76">
        <w:trPr>
          <w:cantSplit/>
          <w:trHeight w:val="834"/>
        </w:trPr>
        <w:tc>
          <w:tcPr>
            <w:tcW w:w="5820" w:type="dxa"/>
            <w:gridSpan w:val="6"/>
          </w:tcPr>
          <w:p w:rsidR="00FF5371" w:rsidRDefault="00FF5371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  <w:lang w:eastAsia="zh-CN"/>
              </w:rPr>
              <w:t>Ｓ−Ｍ社会生活能力検査</w:t>
            </w:r>
          </w:p>
          <w:p w:rsidR="00FF5371" w:rsidRDefault="00FF5371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  <w:lang w:eastAsia="zh-CN"/>
              </w:rPr>
              <w:t>ＳＡ：</w:t>
            </w:r>
            <w:r>
              <w:rPr>
                <w:rFonts w:ascii="ＭＳ 明朝" w:eastAsia="ＭＳ 明朝" w:hint="eastAsia"/>
                <w:sz w:val="22"/>
              </w:rPr>
              <w:t xml:space="preserve">　　　　　　　　実施者：</w:t>
            </w:r>
          </w:p>
          <w:p w:rsidR="00FF5371" w:rsidRDefault="00A66B31" w:rsidP="00A66B31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ＳＱ：　　　　　　　　（　　</w:t>
            </w:r>
            <w:r w:rsidR="00FF5371">
              <w:rPr>
                <w:rFonts w:ascii="ＭＳ 明朝" w:eastAsia="ＭＳ 明朝" w:hint="eastAsia"/>
                <w:sz w:val="22"/>
              </w:rPr>
              <w:t xml:space="preserve">　年</w:t>
            </w: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="00FF5371">
              <w:rPr>
                <w:rFonts w:ascii="ＭＳ 明朝" w:eastAsia="ＭＳ 明朝" w:hint="eastAsia"/>
                <w:sz w:val="22"/>
              </w:rPr>
              <w:t xml:space="preserve">　月</w:t>
            </w: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="00FF5371">
              <w:rPr>
                <w:rFonts w:ascii="ＭＳ 明朝" w:eastAsia="ＭＳ 明朝" w:hint="eastAsia"/>
                <w:sz w:val="22"/>
              </w:rPr>
              <w:t xml:space="preserve">　日実施）</w:t>
            </w:r>
          </w:p>
        </w:tc>
        <w:tc>
          <w:tcPr>
            <w:tcW w:w="3913" w:type="dxa"/>
            <w:gridSpan w:val="3"/>
          </w:tcPr>
          <w:p w:rsidR="00FF5371" w:rsidRDefault="00FF5371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  <w:p w:rsidR="00FF5371" w:rsidRDefault="00FF5371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  <w:p w:rsidR="00FF5371" w:rsidRDefault="00FF5371" w:rsidP="00FF5371">
            <w:pPr>
              <w:rPr>
                <w:rFonts w:ascii="ＭＳ 明朝" w:eastAsia="ＭＳ 明朝"/>
                <w:sz w:val="22"/>
              </w:rPr>
            </w:pPr>
          </w:p>
        </w:tc>
      </w:tr>
      <w:tr w:rsidR="002E39D1" w:rsidTr="002353EF">
        <w:tc>
          <w:tcPr>
            <w:tcW w:w="480" w:type="dxa"/>
          </w:tcPr>
          <w:p w:rsidR="002E39D1" w:rsidRDefault="002353EF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７</w:t>
            </w:r>
          </w:p>
        </w:tc>
        <w:tc>
          <w:tcPr>
            <w:tcW w:w="9253" w:type="dxa"/>
            <w:gridSpan w:val="8"/>
          </w:tcPr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通学方法</w:t>
            </w:r>
          </w:p>
        </w:tc>
      </w:tr>
      <w:tr w:rsidR="002E39D1" w:rsidTr="002353EF">
        <w:trPr>
          <w:cantSplit/>
        </w:trPr>
        <w:tc>
          <w:tcPr>
            <w:tcW w:w="9733" w:type="dxa"/>
            <w:gridSpan w:val="9"/>
          </w:tcPr>
          <w:p w:rsidR="002E39D1" w:rsidRPr="005D443C" w:rsidRDefault="002E39D1" w:rsidP="00A361E6">
            <w:pPr>
              <w:numPr>
                <w:ilvl w:val="0"/>
                <w:numId w:val="6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現在：</w:t>
            </w:r>
          </w:p>
          <w:p w:rsidR="00A04E31" w:rsidRPr="005D443C" w:rsidRDefault="002E39D1" w:rsidP="00A361E6">
            <w:pPr>
              <w:numPr>
                <w:ilvl w:val="0"/>
                <w:numId w:val="6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高等部入学後：</w:t>
            </w:r>
          </w:p>
        </w:tc>
      </w:tr>
      <w:tr w:rsidR="00A361E6" w:rsidTr="002353EF">
        <w:tc>
          <w:tcPr>
            <w:tcW w:w="480" w:type="dxa"/>
          </w:tcPr>
          <w:p w:rsidR="00A361E6" w:rsidRDefault="002353EF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８</w:t>
            </w:r>
          </w:p>
        </w:tc>
        <w:tc>
          <w:tcPr>
            <w:tcW w:w="5025" w:type="dxa"/>
            <w:gridSpan w:val="4"/>
          </w:tcPr>
          <w:p w:rsidR="00A361E6" w:rsidRDefault="00A361E6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将来の進路先等</w:t>
            </w:r>
          </w:p>
        </w:tc>
        <w:tc>
          <w:tcPr>
            <w:tcW w:w="418" w:type="dxa"/>
            <w:gridSpan w:val="2"/>
          </w:tcPr>
          <w:p w:rsidR="00A361E6" w:rsidRDefault="002353EF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９</w:t>
            </w:r>
          </w:p>
        </w:tc>
        <w:tc>
          <w:tcPr>
            <w:tcW w:w="3810" w:type="dxa"/>
            <w:gridSpan w:val="2"/>
          </w:tcPr>
          <w:p w:rsidR="00A361E6" w:rsidRDefault="00A361E6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他校受験等の予定</w:t>
            </w:r>
          </w:p>
        </w:tc>
      </w:tr>
      <w:tr w:rsidR="002E39D1" w:rsidTr="00F02A76">
        <w:trPr>
          <w:cantSplit/>
          <w:trHeight w:val="636"/>
        </w:trPr>
        <w:tc>
          <w:tcPr>
            <w:tcW w:w="5505" w:type="dxa"/>
            <w:gridSpan w:val="5"/>
          </w:tcPr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4228" w:type="dxa"/>
            <w:gridSpan w:val="4"/>
          </w:tcPr>
          <w:p w:rsidR="002E39D1" w:rsidRDefault="002E39D1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  <w:p w:rsidR="002E39D1" w:rsidRDefault="002E39D1" w:rsidP="002E39D1">
            <w:pPr>
              <w:rPr>
                <w:rFonts w:ascii="ＭＳ 明朝" w:eastAsia="ＭＳ 明朝"/>
                <w:sz w:val="22"/>
              </w:rPr>
            </w:pPr>
          </w:p>
        </w:tc>
      </w:tr>
    </w:tbl>
    <w:p w:rsidR="007B6782" w:rsidRDefault="007B6782" w:rsidP="00077132">
      <w:pPr>
        <w:jc w:val="center"/>
        <w:rPr>
          <w:rFonts w:ascii="ＭＳ 明朝" w:eastAsia="ＭＳ 明朝"/>
          <w:sz w:val="28"/>
        </w:rPr>
      </w:pPr>
    </w:p>
    <w:sectPr w:rsidR="007B6782" w:rsidSect="0010774D">
      <w:pgSz w:w="11906" w:h="16838" w:code="9"/>
      <w:pgMar w:top="737" w:right="851" w:bottom="567" w:left="1418" w:header="851" w:footer="992" w:gutter="0"/>
      <w:cols w:space="425"/>
      <w:docGrid w:linePitch="330" w:charSpace="-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32A03"/>
    <w:multiLevelType w:val="hybridMultilevel"/>
    <w:tmpl w:val="70840C68"/>
    <w:lvl w:ilvl="0" w:tplc="2A02EF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A67402"/>
    <w:multiLevelType w:val="hybridMultilevel"/>
    <w:tmpl w:val="CB528BD4"/>
    <w:lvl w:ilvl="0" w:tplc="F8DE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773FD"/>
    <w:multiLevelType w:val="hybridMultilevel"/>
    <w:tmpl w:val="B3241E8E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5FD4B62"/>
    <w:multiLevelType w:val="hybridMultilevel"/>
    <w:tmpl w:val="9976ED5A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6520B45"/>
    <w:multiLevelType w:val="hybridMultilevel"/>
    <w:tmpl w:val="1794E646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3AE2A39"/>
    <w:multiLevelType w:val="hybridMultilevel"/>
    <w:tmpl w:val="8B745F26"/>
    <w:lvl w:ilvl="0" w:tplc="EF74CF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D1"/>
    <w:rsid w:val="0000613C"/>
    <w:rsid w:val="0000739E"/>
    <w:rsid w:val="00011118"/>
    <w:rsid w:val="0001468D"/>
    <w:rsid w:val="00022905"/>
    <w:rsid w:val="00064E92"/>
    <w:rsid w:val="000719D3"/>
    <w:rsid w:val="00077132"/>
    <w:rsid w:val="00084943"/>
    <w:rsid w:val="000A10DA"/>
    <w:rsid w:val="000D7A62"/>
    <w:rsid w:val="0010774D"/>
    <w:rsid w:val="00112A14"/>
    <w:rsid w:val="001355E0"/>
    <w:rsid w:val="001450DE"/>
    <w:rsid w:val="00185209"/>
    <w:rsid w:val="00197084"/>
    <w:rsid w:val="001A31C8"/>
    <w:rsid w:val="001D0B8B"/>
    <w:rsid w:val="001E6DEE"/>
    <w:rsid w:val="001F7B73"/>
    <w:rsid w:val="0020578A"/>
    <w:rsid w:val="002353EF"/>
    <w:rsid w:val="002C16E9"/>
    <w:rsid w:val="002E3211"/>
    <w:rsid w:val="002E39D1"/>
    <w:rsid w:val="002F3332"/>
    <w:rsid w:val="002F5C11"/>
    <w:rsid w:val="003139E4"/>
    <w:rsid w:val="003217B5"/>
    <w:rsid w:val="00346262"/>
    <w:rsid w:val="00375017"/>
    <w:rsid w:val="003800A2"/>
    <w:rsid w:val="003802C0"/>
    <w:rsid w:val="003B2402"/>
    <w:rsid w:val="003B7674"/>
    <w:rsid w:val="003C00A6"/>
    <w:rsid w:val="003C2147"/>
    <w:rsid w:val="003C7CAE"/>
    <w:rsid w:val="003F6F5A"/>
    <w:rsid w:val="00404AB4"/>
    <w:rsid w:val="004565C8"/>
    <w:rsid w:val="00462B7C"/>
    <w:rsid w:val="00486E6B"/>
    <w:rsid w:val="004C3675"/>
    <w:rsid w:val="00527D0B"/>
    <w:rsid w:val="005A080B"/>
    <w:rsid w:val="005B1D64"/>
    <w:rsid w:val="005D443C"/>
    <w:rsid w:val="005E23CF"/>
    <w:rsid w:val="005E2557"/>
    <w:rsid w:val="005E4A7A"/>
    <w:rsid w:val="005E74AF"/>
    <w:rsid w:val="005F40A4"/>
    <w:rsid w:val="0066717E"/>
    <w:rsid w:val="006F391D"/>
    <w:rsid w:val="006F3F0A"/>
    <w:rsid w:val="00726B50"/>
    <w:rsid w:val="007312D1"/>
    <w:rsid w:val="00743278"/>
    <w:rsid w:val="0075215F"/>
    <w:rsid w:val="007633B7"/>
    <w:rsid w:val="00782943"/>
    <w:rsid w:val="00785844"/>
    <w:rsid w:val="007A38E6"/>
    <w:rsid w:val="007B6782"/>
    <w:rsid w:val="00801BA4"/>
    <w:rsid w:val="00847A73"/>
    <w:rsid w:val="008661E6"/>
    <w:rsid w:val="008849D7"/>
    <w:rsid w:val="00886548"/>
    <w:rsid w:val="008B3A6A"/>
    <w:rsid w:val="008E5847"/>
    <w:rsid w:val="00971084"/>
    <w:rsid w:val="009873B2"/>
    <w:rsid w:val="009A79CD"/>
    <w:rsid w:val="009B6569"/>
    <w:rsid w:val="009C2C4B"/>
    <w:rsid w:val="009C32A2"/>
    <w:rsid w:val="009E1BED"/>
    <w:rsid w:val="009E45C4"/>
    <w:rsid w:val="00A04E31"/>
    <w:rsid w:val="00A11F69"/>
    <w:rsid w:val="00A361E6"/>
    <w:rsid w:val="00A66B31"/>
    <w:rsid w:val="00A85A34"/>
    <w:rsid w:val="00AE47E6"/>
    <w:rsid w:val="00AE578C"/>
    <w:rsid w:val="00AF0B7F"/>
    <w:rsid w:val="00AF6C4C"/>
    <w:rsid w:val="00B02743"/>
    <w:rsid w:val="00B17CFD"/>
    <w:rsid w:val="00B25607"/>
    <w:rsid w:val="00B25914"/>
    <w:rsid w:val="00B3625F"/>
    <w:rsid w:val="00B75886"/>
    <w:rsid w:val="00BA06AA"/>
    <w:rsid w:val="00BB1AE8"/>
    <w:rsid w:val="00BF2E9A"/>
    <w:rsid w:val="00C00962"/>
    <w:rsid w:val="00C472ED"/>
    <w:rsid w:val="00C71DF9"/>
    <w:rsid w:val="00CA6DE5"/>
    <w:rsid w:val="00CB21E9"/>
    <w:rsid w:val="00CB4387"/>
    <w:rsid w:val="00CF2121"/>
    <w:rsid w:val="00D07FAD"/>
    <w:rsid w:val="00D167C8"/>
    <w:rsid w:val="00D21758"/>
    <w:rsid w:val="00D37C2C"/>
    <w:rsid w:val="00D55838"/>
    <w:rsid w:val="00DA2B7F"/>
    <w:rsid w:val="00DA4872"/>
    <w:rsid w:val="00DD3E76"/>
    <w:rsid w:val="00DD5863"/>
    <w:rsid w:val="00DE1AC3"/>
    <w:rsid w:val="00DE623A"/>
    <w:rsid w:val="00DF7EE9"/>
    <w:rsid w:val="00E27459"/>
    <w:rsid w:val="00E62ECF"/>
    <w:rsid w:val="00E65BB3"/>
    <w:rsid w:val="00E66D02"/>
    <w:rsid w:val="00E83855"/>
    <w:rsid w:val="00E84564"/>
    <w:rsid w:val="00E9323C"/>
    <w:rsid w:val="00E958AA"/>
    <w:rsid w:val="00F02A76"/>
    <w:rsid w:val="00F03CEC"/>
    <w:rsid w:val="00F31963"/>
    <w:rsid w:val="00FD67DA"/>
    <w:rsid w:val="00FE5836"/>
    <w:rsid w:val="00FE6290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F608A5"/>
  <w15:chartTrackingRefBased/>
  <w15:docId w15:val="{3CC260D4-9D0D-4C3E-995D-75571CE2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9D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E3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EBE4-0151-482B-9AB9-F37A4207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等部入学者選抜事前教育相談記録（担任）</vt:lpstr>
      <vt:lpstr>高等部入学者選抜事前教育相談記録（担任）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部入学者選抜事前教育相談記録（担任）</dc:title>
  <dc:subject/>
  <dc:creator>pcuser_2</dc:creator>
  <cp:keywords/>
  <dc:description/>
  <cp:lastModifiedBy>hino.yuri</cp:lastModifiedBy>
  <cp:revision>2</cp:revision>
  <cp:lastPrinted>2015-09-11T05:40:00Z</cp:lastPrinted>
  <dcterms:created xsi:type="dcterms:W3CDTF">2020-08-28T10:04:00Z</dcterms:created>
  <dcterms:modified xsi:type="dcterms:W3CDTF">2020-08-28T10:04:00Z</dcterms:modified>
</cp:coreProperties>
</file>